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43B6" w:rsidRPr="0032161D" w:rsidTr="00085CF9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643B6" w:rsidRDefault="006258C6" w:rsidP="00085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23.5pt;margin-top:3.35pt;width:147.35pt;height:44.4pt;z-index:251657728" filled="f" stroked="f">
                  <v:textbox>
                    <w:txbxContent>
                      <w:p w:rsidR="006258C6" w:rsidRPr="00A827B8" w:rsidRDefault="00A827B8" w:rsidP="00A827B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827B8">
                          <w:rPr>
                            <w:sz w:val="24"/>
                            <w:szCs w:val="24"/>
                          </w:rPr>
                          <w:t xml:space="preserve">                                     </w:t>
                        </w:r>
                        <w:r w:rsidR="006258C6" w:rsidRPr="00A827B8">
                          <w:rPr>
                            <w:sz w:val="24"/>
                            <w:szCs w:val="24"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4643B6" w:rsidRPr="0032161D">
              <w:rPr>
                <w:b/>
                <w:sz w:val="28"/>
                <w:szCs w:val="28"/>
              </w:rPr>
              <w:t>АДМИНИСТРАЦИЯ</w:t>
            </w:r>
            <w:r w:rsidR="004643B6" w:rsidRPr="0032161D">
              <w:rPr>
                <w:b/>
                <w:sz w:val="28"/>
                <w:szCs w:val="28"/>
              </w:rPr>
              <w:br/>
              <w:t>МУНИЦИПАЛЬНОГО</w:t>
            </w:r>
            <w:r w:rsidR="004643B6" w:rsidRPr="0032161D">
              <w:rPr>
                <w:b/>
                <w:sz w:val="28"/>
                <w:szCs w:val="28"/>
              </w:rPr>
              <w:br/>
              <w:t>ОБРАЗОВАНИЯ</w:t>
            </w:r>
            <w:r w:rsidR="004643B6" w:rsidRPr="0032161D">
              <w:rPr>
                <w:b/>
                <w:sz w:val="28"/>
                <w:szCs w:val="28"/>
              </w:rPr>
              <w:br/>
              <w:t>СОЛЬ-ИЛЕЦКИЙ</w:t>
            </w:r>
            <w:r w:rsidR="004643B6" w:rsidRPr="0032161D">
              <w:rPr>
                <w:b/>
                <w:sz w:val="28"/>
                <w:szCs w:val="28"/>
              </w:rPr>
              <w:br/>
              <w:t>ГОРОДСКОЙ ОКРУГ</w:t>
            </w:r>
            <w:r w:rsidR="004643B6" w:rsidRPr="0032161D">
              <w:rPr>
                <w:b/>
                <w:sz w:val="28"/>
                <w:szCs w:val="28"/>
              </w:rPr>
              <w:br/>
              <w:t>ОРЕНБУРГСКОЙ  ОБЛАСТИ</w:t>
            </w:r>
            <w:r w:rsidR="004643B6" w:rsidRPr="0032161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2C7C70" w:rsidRPr="0032161D" w:rsidRDefault="002C7C70" w:rsidP="00085CF9">
            <w:pPr>
              <w:jc w:val="center"/>
              <w:rPr>
                <w:b/>
                <w:sz w:val="28"/>
                <w:szCs w:val="28"/>
              </w:rPr>
            </w:pPr>
            <w:r w:rsidRPr="002C7C70">
              <w:rPr>
                <w:b/>
                <w:sz w:val="28"/>
                <w:szCs w:val="28"/>
              </w:rPr>
              <w:t>___________</w:t>
            </w:r>
            <w:r w:rsidRPr="002C7C70">
              <w:rPr>
                <w:sz w:val="28"/>
                <w:szCs w:val="28"/>
              </w:rPr>
              <w:t>2018  №___________</w:t>
            </w:r>
          </w:p>
          <w:p w:rsidR="004643B6" w:rsidRPr="0032161D" w:rsidRDefault="004643B6" w:rsidP="002C7C70"/>
        </w:tc>
      </w:tr>
    </w:tbl>
    <w:p w:rsidR="00EF7F45" w:rsidRPr="00EF7F45" w:rsidRDefault="00EF7F45" w:rsidP="00C44F79">
      <w:pPr>
        <w:tabs>
          <w:tab w:val="left" w:pos="3969"/>
        </w:tabs>
        <w:ind w:right="4166"/>
        <w:jc w:val="both"/>
        <w:rPr>
          <w:sz w:val="28"/>
          <w:szCs w:val="28"/>
        </w:rPr>
      </w:pPr>
      <w:r w:rsidRPr="00EF7F45">
        <w:rPr>
          <w:sz w:val="28"/>
          <w:szCs w:val="28"/>
        </w:rPr>
        <w:t>О внесении изменений в постановление администрации Соль-Илецкого городского округа от  30.03.2016 № 882-п «Об утверждении муниципальной программы «О противодействии коррупции в Соль-Илецком городском округе»</w:t>
      </w:r>
    </w:p>
    <w:p w:rsidR="00996D19" w:rsidRPr="00395093" w:rsidRDefault="00996D19" w:rsidP="00395093">
      <w:pPr>
        <w:tabs>
          <w:tab w:val="left" w:pos="3969"/>
        </w:tabs>
        <w:spacing w:line="240" w:lineRule="atLeast"/>
        <w:ind w:right="5016"/>
        <w:rPr>
          <w:sz w:val="16"/>
          <w:szCs w:val="16"/>
        </w:rPr>
      </w:pPr>
    </w:p>
    <w:p w:rsidR="00996D19" w:rsidRPr="002C2ACC" w:rsidRDefault="0044631F" w:rsidP="00C44F79">
      <w:pPr>
        <w:tabs>
          <w:tab w:val="left" w:pos="567"/>
        </w:tabs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C44F79">
        <w:rPr>
          <w:color w:val="FF0000"/>
          <w:sz w:val="28"/>
          <w:szCs w:val="28"/>
        </w:rPr>
        <w:t xml:space="preserve">        </w:t>
      </w:r>
      <w:r w:rsidR="00996D19" w:rsidRPr="002C2ACC">
        <w:rPr>
          <w:color w:val="000000"/>
          <w:sz w:val="28"/>
          <w:szCs w:val="28"/>
        </w:rPr>
        <w:t>В соответствии  Федеральным законом 06.10.2003 г. №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 411-п «Об утверждении перечня муниципальных программ  муниципального образования Соль-Илецкий городской округ» постановляю:</w:t>
      </w:r>
    </w:p>
    <w:p w:rsidR="003370BF" w:rsidRDefault="003370BF" w:rsidP="00395093">
      <w:pPr>
        <w:tabs>
          <w:tab w:val="left" w:pos="4111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D19" w:rsidRPr="007A23C6">
        <w:rPr>
          <w:sz w:val="28"/>
          <w:szCs w:val="28"/>
        </w:rPr>
        <w:t xml:space="preserve">Внести изменения </w:t>
      </w:r>
      <w:r w:rsidR="007E5964">
        <w:rPr>
          <w:sz w:val="28"/>
          <w:szCs w:val="28"/>
        </w:rPr>
        <w:t xml:space="preserve">в </w:t>
      </w:r>
      <w:r w:rsidR="00996D19" w:rsidRPr="007A23C6">
        <w:rPr>
          <w:sz w:val="28"/>
          <w:szCs w:val="28"/>
        </w:rPr>
        <w:t>постановлени</w:t>
      </w:r>
      <w:r w:rsidR="007E5964">
        <w:rPr>
          <w:sz w:val="28"/>
          <w:szCs w:val="28"/>
        </w:rPr>
        <w:t>е</w:t>
      </w:r>
      <w:r w:rsidR="00996D19" w:rsidRPr="007A23C6">
        <w:rPr>
          <w:sz w:val="28"/>
          <w:szCs w:val="28"/>
        </w:rPr>
        <w:t xml:space="preserve"> администрации Соль-Илецкого городского округа </w:t>
      </w:r>
      <w:r w:rsidR="00996D19">
        <w:rPr>
          <w:sz w:val="28"/>
          <w:szCs w:val="28"/>
        </w:rPr>
        <w:t xml:space="preserve">от </w:t>
      </w:r>
      <w:r w:rsidR="00353EF4" w:rsidRPr="00353EF4">
        <w:rPr>
          <w:sz w:val="28"/>
          <w:szCs w:val="28"/>
        </w:rPr>
        <w:t xml:space="preserve">30.03.2016 </w:t>
      </w:r>
      <w:r w:rsidR="00996D19">
        <w:rPr>
          <w:sz w:val="28"/>
          <w:szCs w:val="28"/>
        </w:rPr>
        <w:t xml:space="preserve">года </w:t>
      </w:r>
      <w:r w:rsidR="00353EF4" w:rsidRPr="00353EF4">
        <w:rPr>
          <w:sz w:val="28"/>
          <w:szCs w:val="28"/>
        </w:rPr>
        <w:t>882-</w:t>
      </w:r>
      <w:r w:rsidR="00353EF4">
        <w:rPr>
          <w:sz w:val="28"/>
          <w:szCs w:val="28"/>
        </w:rPr>
        <w:t xml:space="preserve">п </w:t>
      </w:r>
      <w:r w:rsidR="00353EF4" w:rsidRPr="00353EF4">
        <w:rPr>
          <w:sz w:val="28"/>
          <w:szCs w:val="28"/>
        </w:rPr>
        <w:t xml:space="preserve">«Об утверждении муниципальной программы «О противодействии коррупции в Соль-Илецком городском округе» </w:t>
      </w:r>
      <w:r w:rsidR="00C51635">
        <w:rPr>
          <w:sz w:val="28"/>
          <w:szCs w:val="28"/>
        </w:rPr>
        <w:t>(</w:t>
      </w:r>
      <w:r w:rsidR="00022B91">
        <w:rPr>
          <w:sz w:val="28"/>
          <w:szCs w:val="28"/>
        </w:rPr>
        <w:t>в редакции</w:t>
      </w:r>
      <w:r w:rsidR="00353EF4">
        <w:rPr>
          <w:sz w:val="28"/>
          <w:szCs w:val="28"/>
        </w:rPr>
        <w:t xml:space="preserve"> постановлений администрации  </w:t>
      </w:r>
      <w:r w:rsidR="00353EF4" w:rsidRPr="00353EF4">
        <w:rPr>
          <w:sz w:val="28"/>
          <w:szCs w:val="28"/>
        </w:rPr>
        <w:t>от 07.10.2016 г. № 3012-п</w:t>
      </w:r>
      <w:r w:rsidR="00353EF4">
        <w:rPr>
          <w:sz w:val="28"/>
          <w:szCs w:val="28"/>
        </w:rPr>
        <w:t xml:space="preserve">, </w:t>
      </w:r>
      <w:r w:rsidR="00353EF4" w:rsidRPr="00353EF4">
        <w:rPr>
          <w:sz w:val="28"/>
          <w:szCs w:val="28"/>
        </w:rPr>
        <w:t>от 14.06.2017 г.</w:t>
      </w:r>
      <w:r w:rsidR="00353EF4">
        <w:rPr>
          <w:sz w:val="28"/>
          <w:szCs w:val="28"/>
        </w:rPr>
        <w:t xml:space="preserve"> </w:t>
      </w:r>
      <w:r w:rsidR="00353EF4" w:rsidRPr="00353EF4">
        <w:rPr>
          <w:sz w:val="28"/>
          <w:szCs w:val="28"/>
        </w:rPr>
        <w:t>№ 1667-п</w:t>
      </w:r>
      <w:r w:rsidR="00353EF4">
        <w:rPr>
          <w:sz w:val="28"/>
          <w:szCs w:val="28"/>
        </w:rPr>
        <w:t xml:space="preserve">, от </w:t>
      </w:r>
      <w:r w:rsidR="00353EF4" w:rsidRPr="00353EF4">
        <w:rPr>
          <w:sz w:val="28"/>
          <w:szCs w:val="28"/>
        </w:rPr>
        <w:t>06.10.2017 г.</w:t>
      </w:r>
      <w:r w:rsidR="00353EF4" w:rsidRPr="00353EF4">
        <w:t xml:space="preserve"> </w:t>
      </w:r>
      <w:r w:rsidR="00353EF4">
        <w:t xml:space="preserve"> </w:t>
      </w:r>
      <w:r w:rsidR="00353EF4" w:rsidRPr="00353EF4">
        <w:rPr>
          <w:sz w:val="28"/>
          <w:szCs w:val="28"/>
        </w:rPr>
        <w:t>№ 2672-п</w:t>
      </w:r>
      <w:r w:rsidR="00C5163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96D19" w:rsidRPr="00131957" w:rsidRDefault="007E5964" w:rsidP="00353EF4">
      <w:pPr>
        <w:pStyle w:val="a9"/>
        <w:spacing w:line="360" w:lineRule="auto"/>
        <w:ind w:right="-1" w:firstLine="567"/>
        <w:jc w:val="both"/>
        <w:rPr>
          <w:szCs w:val="28"/>
        </w:rPr>
      </w:pPr>
      <w:r w:rsidRPr="00131957">
        <w:rPr>
          <w:szCs w:val="28"/>
        </w:rPr>
        <w:t xml:space="preserve">1.1. </w:t>
      </w:r>
      <w:r w:rsidR="00996D19">
        <w:rPr>
          <w:szCs w:val="28"/>
        </w:rPr>
        <w:t xml:space="preserve">Раздел паспорта Программы «Объем бюджетных ассигнований Программы» </w:t>
      </w:r>
      <w:r w:rsidR="00131957">
        <w:rPr>
          <w:szCs w:val="28"/>
        </w:rPr>
        <w:t xml:space="preserve">приложения к постановлению </w:t>
      </w:r>
      <w:r w:rsidR="00996D19">
        <w:rPr>
          <w:szCs w:val="28"/>
        </w:rPr>
        <w:t>изложить в новой редакции:</w:t>
      </w:r>
      <w:r w:rsidR="00131957" w:rsidRPr="00131957">
        <w:rPr>
          <w:szCs w:val="28"/>
        </w:rPr>
        <w:t xml:space="preserve"> </w:t>
      </w:r>
    </w:p>
    <w:p w:rsidR="00996D19" w:rsidRPr="00996D19" w:rsidRDefault="00C51635" w:rsidP="00353EF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6D19" w:rsidRPr="00996D19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353EF4">
        <w:rPr>
          <w:rFonts w:ascii="Times New Roman" w:hAnsi="Times New Roman" w:cs="Times New Roman"/>
          <w:sz w:val="28"/>
          <w:szCs w:val="28"/>
        </w:rPr>
        <w:t>-</w:t>
      </w:r>
      <w:r w:rsidR="00996D19" w:rsidRPr="00996D19">
        <w:rPr>
          <w:rFonts w:ascii="Times New Roman" w:hAnsi="Times New Roman" w:cs="Times New Roman"/>
          <w:sz w:val="28"/>
          <w:szCs w:val="28"/>
        </w:rPr>
        <w:t xml:space="preserve"> </w:t>
      </w:r>
      <w:r w:rsidR="00353EF4">
        <w:rPr>
          <w:rFonts w:ascii="Times New Roman" w:hAnsi="Times New Roman" w:cs="Times New Roman"/>
          <w:sz w:val="28"/>
          <w:szCs w:val="28"/>
        </w:rPr>
        <w:t>35 тыс. рублей</w:t>
      </w:r>
      <w:r w:rsidR="00996D19" w:rsidRPr="00996D19">
        <w:rPr>
          <w:rFonts w:ascii="Times New Roman" w:hAnsi="Times New Roman" w:cs="Times New Roman"/>
          <w:sz w:val="28"/>
          <w:szCs w:val="28"/>
        </w:rPr>
        <w:t>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6D19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353EF4">
        <w:rPr>
          <w:rFonts w:ascii="Times New Roman" w:hAnsi="Times New Roman" w:cs="Times New Roman"/>
          <w:sz w:val="28"/>
          <w:szCs w:val="28"/>
        </w:rPr>
        <w:t>-</w:t>
      </w:r>
      <w:r w:rsidRPr="00996D19">
        <w:rPr>
          <w:rFonts w:ascii="Times New Roman" w:hAnsi="Times New Roman" w:cs="Times New Roman"/>
          <w:sz w:val="28"/>
          <w:szCs w:val="28"/>
        </w:rPr>
        <w:t xml:space="preserve"> </w:t>
      </w:r>
      <w:r w:rsidR="00353EF4">
        <w:rPr>
          <w:rFonts w:ascii="Times New Roman" w:hAnsi="Times New Roman" w:cs="Times New Roman"/>
          <w:sz w:val="28"/>
          <w:szCs w:val="28"/>
        </w:rPr>
        <w:t>50</w:t>
      </w:r>
      <w:r w:rsidR="00353EF4" w:rsidRPr="00353E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353E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F4">
        <w:rPr>
          <w:rFonts w:ascii="Times New Roman" w:hAnsi="Times New Roman" w:cs="Times New Roman"/>
          <w:sz w:val="28"/>
          <w:szCs w:val="28"/>
        </w:rPr>
        <w:t>50</w:t>
      </w:r>
      <w:r w:rsidR="00353EF4" w:rsidRPr="00353E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353EF4">
        <w:rPr>
          <w:rFonts w:ascii="Times New Roman" w:hAnsi="Times New Roman" w:cs="Times New Roman"/>
          <w:sz w:val="28"/>
          <w:szCs w:val="28"/>
        </w:rPr>
        <w:t>-</w:t>
      </w:r>
      <w:r w:rsidRPr="00996D19">
        <w:rPr>
          <w:rFonts w:ascii="Times New Roman" w:hAnsi="Times New Roman" w:cs="Times New Roman"/>
          <w:sz w:val="28"/>
          <w:szCs w:val="28"/>
        </w:rPr>
        <w:t xml:space="preserve"> </w:t>
      </w:r>
      <w:r w:rsidR="00353EF4">
        <w:rPr>
          <w:rFonts w:ascii="Times New Roman" w:hAnsi="Times New Roman" w:cs="Times New Roman"/>
          <w:sz w:val="28"/>
          <w:szCs w:val="28"/>
        </w:rPr>
        <w:t>22</w:t>
      </w:r>
      <w:r w:rsidR="00353EF4" w:rsidRPr="00353E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6D19" w:rsidRDefault="00F75F13" w:rsidP="00353EF4">
      <w:pPr>
        <w:pStyle w:val="ab"/>
        <w:numPr>
          <w:ilvl w:val="0"/>
          <w:numId w:val="3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</w:t>
      </w:r>
      <w:r w:rsidR="00996D19">
        <w:rPr>
          <w:rFonts w:ascii="Times New Roman" w:hAnsi="Times New Roman"/>
          <w:sz w:val="28"/>
          <w:szCs w:val="28"/>
        </w:rPr>
        <w:t xml:space="preserve"> </w:t>
      </w:r>
      <w:r w:rsidR="00353EF4">
        <w:rPr>
          <w:rFonts w:ascii="Times New Roman" w:hAnsi="Times New Roman"/>
          <w:sz w:val="28"/>
          <w:szCs w:val="28"/>
        </w:rPr>
        <w:t>-</w:t>
      </w:r>
      <w:r w:rsidR="00996D19" w:rsidRPr="00996D19">
        <w:rPr>
          <w:rFonts w:ascii="Times New Roman" w:hAnsi="Times New Roman"/>
          <w:sz w:val="28"/>
          <w:szCs w:val="28"/>
        </w:rPr>
        <w:t xml:space="preserve"> </w:t>
      </w:r>
      <w:r w:rsidR="00353EF4">
        <w:rPr>
          <w:rFonts w:ascii="Times New Roman" w:hAnsi="Times New Roman"/>
          <w:sz w:val="28"/>
          <w:szCs w:val="28"/>
        </w:rPr>
        <w:t>16 тыс. рублей</w:t>
      </w:r>
      <w:r w:rsidR="00C51635">
        <w:rPr>
          <w:rFonts w:ascii="Times New Roman" w:hAnsi="Times New Roman"/>
          <w:sz w:val="28"/>
          <w:szCs w:val="28"/>
        </w:rPr>
        <w:t>»</w:t>
      </w:r>
      <w:r w:rsidR="00996D19">
        <w:rPr>
          <w:rFonts w:ascii="Times New Roman" w:hAnsi="Times New Roman"/>
          <w:sz w:val="28"/>
          <w:szCs w:val="28"/>
        </w:rPr>
        <w:t>.</w:t>
      </w:r>
    </w:p>
    <w:p w:rsidR="00996D19" w:rsidRPr="007A23C6" w:rsidRDefault="00DA13D7" w:rsidP="00593BFA">
      <w:pPr>
        <w:pStyle w:val="ab"/>
        <w:tabs>
          <w:tab w:val="left" w:pos="567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53E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96D19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996D19">
        <w:rPr>
          <w:rFonts w:ascii="Times New Roman" w:hAnsi="Times New Roman"/>
          <w:sz w:val="28"/>
          <w:szCs w:val="28"/>
        </w:rPr>
        <w:t>3 к</w:t>
      </w:r>
      <w:r w:rsidR="00996D19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96D19">
        <w:rPr>
          <w:rFonts w:ascii="Times New Roman" w:hAnsi="Times New Roman"/>
          <w:sz w:val="28"/>
          <w:szCs w:val="28"/>
        </w:rPr>
        <w:t>е</w:t>
      </w:r>
      <w:r w:rsidR="00996D19" w:rsidRPr="007A23C6">
        <w:rPr>
          <w:rFonts w:ascii="Times New Roman" w:hAnsi="Times New Roman"/>
          <w:sz w:val="28"/>
          <w:szCs w:val="28"/>
        </w:rPr>
        <w:t xml:space="preserve"> </w:t>
      </w:r>
      <w:r w:rsidR="00593BFA" w:rsidRPr="00593BFA">
        <w:rPr>
          <w:rFonts w:ascii="Times New Roman" w:hAnsi="Times New Roman"/>
          <w:sz w:val="28"/>
          <w:szCs w:val="28"/>
        </w:rPr>
        <w:t>«О противодействии коррупции в Соль-Илецком городском округе»</w:t>
      </w:r>
      <w:r w:rsidR="00996D19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996D19">
        <w:rPr>
          <w:rFonts w:ascii="Times New Roman" w:hAnsi="Times New Roman"/>
          <w:sz w:val="28"/>
          <w:szCs w:val="28"/>
        </w:rPr>
        <w:t xml:space="preserve"> </w:t>
      </w:r>
      <w:r w:rsidR="00593BFA">
        <w:rPr>
          <w:rFonts w:ascii="Times New Roman" w:hAnsi="Times New Roman"/>
          <w:sz w:val="28"/>
          <w:szCs w:val="28"/>
        </w:rPr>
        <w:t>1</w:t>
      </w:r>
      <w:r w:rsidR="00996D19" w:rsidRPr="007A23C6">
        <w:rPr>
          <w:rFonts w:ascii="Times New Roman" w:hAnsi="Times New Roman"/>
          <w:sz w:val="28"/>
          <w:szCs w:val="28"/>
        </w:rPr>
        <w:t xml:space="preserve">. </w:t>
      </w:r>
    </w:p>
    <w:p w:rsidR="00996D19" w:rsidRPr="007A23C6" w:rsidRDefault="00131957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Контроль за исполнением </w:t>
      </w:r>
      <w:r w:rsidR="00C51635">
        <w:rPr>
          <w:szCs w:val="28"/>
        </w:rPr>
        <w:t xml:space="preserve">настоящего </w:t>
      </w:r>
      <w:r w:rsidR="00996D19" w:rsidRPr="007A23C6">
        <w:rPr>
          <w:szCs w:val="28"/>
        </w:rPr>
        <w:t xml:space="preserve">постановления возложить на </w:t>
      </w:r>
      <w:r w:rsidR="00593BFA" w:rsidRPr="00593BFA">
        <w:rPr>
          <w:szCs w:val="28"/>
        </w:rPr>
        <w:t>заместителя главы администрации Соль-Илецкого городского округа – руководителя аппарата В.М.</w:t>
      </w:r>
      <w:r w:rsidR="00593BFA">
        <w:rPr>
          <w:szCs w:val="28"/>
        </w:rPr>
        <w:t xml:space="preserve"> </w:t>
      </w:r>
      <w:r w:rsidR="00593BFA" w:rsidRPr="00593BFA">
        <w:rPr>
          <w:szCs w:val="28"/>
        </w:rPr>
        <w:t>Немича</w:t>
      </w:r>
      <w:r w:rsidR="00593BFA">
        <w:rPr>
          <w:szCs w:val="28"/>
        </w:rPr>
        <w:t>.</w:t>
      </w:r>
    </w:p>
    <w:p w:rsidR="00996D19" w:rsidRPr="007A23C6" w:rsidRDefault="00131957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>3.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Постановление  вступает в силу </w:t>
      </w:r>
      <w:r w:rsidR="00996D19">
        <w:rPr>
          <w:szCs w:val="28"/>
        </w:rPr>
        <w:t>после его официального опубликования (обнародования</w:t>
      </w:r>
      <w:r w:rsidR="00F85CD4">
        <w:rPr>
          <w:szCs w:val="28"/>
        </w:rPr>
        <w:t>).</w:t>
      </w:r>
    </w:p>
    <w:p w:rsidR="00996D19" w:rsidRPr="00D3706A" w:rsidRDefault="00996D19" w:rsidP="00131957">
      <w:pPr>
        <w:pStyle w:val="a9"/>
        <w:spacing w:line="276" w:lineRule="auto"/>
        <w:ind w:left="780" w:right="-1" w:firstLine="851"/>
        <w:jc w:val="both"/>
        <w:rPr>
          <w:szCs w:val="28"/>
        </w:rPr>
      </w:pPr>
    </w:p>
    <w:p w:rsidR="009269A9" w:rsidRDefault="009269A9" w:rsidP="009269A9">
      <w:pPr>
        <w:rPr>
          <w:sz w:val="28"/>
          <w:szCs w:val="28"/>
        </w:rPr>
      </w:pPr>
      <w:r w:rsidRPr="009269A9">
        <w:rPr>
          <w:sz w:val="28"/>
          <w:szCs w:val="28"/>
        </w:rPr>
        <w:t xml:space="preserve">Первый заместитель главы </w:t>
      </w:r>
    </w:p>
    <w:p w:rsidR="009269A9" w:rsidRDefault="009269A9" w:rsidP="009269A9">
      <w:pPr>
        <w:rPr>
          <w:sz w:val="28"/>
          <w:szCs w:val="28"/>
        </w:rPr>
      </w:pPr>
      <w:r w:rsidRPr="009269A9">
        <w:rPr>
          <w:sz w:val="28"/>
          <w:szCs w:val="28"/>
        </w:rPr>
        <w:t>администрации городского округа –</w:t>
      </w:r>
    </w:p>
    <w:p w:rsidR="009269A9" w:rsidRDefault="009269A9" w:rsidP="009269A9">
      <w:pPr>
        <w:rPr>
          <w:sz w:val="28"/>
          <w:szCs w:val="28"/>
        </w:rPr>
      </w:pPr>
      <w:r w:rsidRPr="009269A9">
        <w:rPr>
          <w:sz w:val="28"/>
          <w:szCs w:val="28"/>
        </w:rPr>
        <w:t xml:space="preserve"> заместитель главы администрации </w:t>
      </w:r>
    </w:p>
    <w:p w:rsidR="009269A9" w:rsidRDefault="009269A9" w:rsidP="009269A9">
      <w:pPr>
        <w:rPr>
          <w:sz w:val="28"/>
          <w:szCs w:val="28"/>
        </w:rPr>
      </w:pPr>
      <w:r w:rsidRPr="009269A9">
        <w:rPr>
          <w:sz w:val="28"/>
          <w:szCs w:val="28"/>
        </w:rPr>
        <w:t>городского округа по строительству,</w:t>
      </w:r>
    </w:p>
    <w:p w:rsidR="00996D19" w:rsidRPr="00CC5882" w:rsidRDefault="009269A9" w:rsidP="009269A9">
      <w:pPr>
        <w:rPr>
          <w:sz w:val="28"/>
          <w:szCs w:val="28"/>
        </w:rPr>
      </w:pPr>
      <w:r w:rsidRPr="009269A9">
        <w:rPr>
          <w:sz w:val="28"/>
          <w:szCs w:val="28"/>
        </w:rPr>
        <w:t>транспорту,</w:t>
      </w:r>
      <w:r>
        <w:rPr>
          <w:sz w:val="28"/>
          <w:szCs w:val="28"/>
        </w:rPr>
        <w:t xml:space="preserve"> </w:t>
      </w:r>
      <w:r w:rsidRPr="009269A9">
        <w:rPr>
          <w:sz w:val="28"/>
          <w:szCs w:val="28"/>
        </w:rPr>
        <w:t>благоустройству и ЖКХ</w:t>
      </w:r>
      <w:r>
        <w:rPr>
          <w:sz w:val="28"/>
          <w:szCs w:val="28"/>
        </w:rPr>
        <w:t xml:space="preserve">                                               В.П. Вдовкин</w:t>
      </w:r>
    </w:p>
    <w:p w:rsidR="00996D19" w:rsidRPr="003813B9" w:rsidRDefault="00996D19" w:rsidP="00395093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Pr="00407350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>Верно:</w:t>
      </w:r>
    </w:p>
    <w:p w:rsidR="00996D19" w:rsidRPr="00407350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996D19" w:rsidRPr="00407350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>О</w:t>
      </w:r>
      <w:r w:rsidR="00996D19" w:rsidRPr="00407350">
        <w:rPr>
          <w:rFonts w:ascii="Times New Roman" w:hAnsi="Times New Roman" w:cs="Times New Roman"/>
          <w:sz w:val="28"/>
          <w:szCs w:val="28"/>
        </w:rPr>
        <w:t>рганизационного</w:t>
      </w:r>
      <w:r w:rsidRPr="00407350">
        <w:rPr>
          <w:rFonts w:ascii="Times New Roman" w:hAnsi="Times New Roman" w:cs="Times New Roman"/>
          <w:sz w:val="28"/>
          <w:szCs w:val="28"/>
        </w:rPr>
        <w:t xml:space="preserve"> </w:t>
      </w:r>
      <w:r w:rsidR="00996D19" w:rsidRPr="00407350">
        <w:rPr>
          <w:rFonts w:ascii="Times New Roman" w:hAnsi="Times New Roman" w:cs="Times New Roman"/>
          <w:sz w:val="28"/>
          <w:szCs w:val="28"/>
        </w:rPr>
        <w:t xml:space="preserve">отдела                                                  </w:t>
      </w:r>
      <w:r w:rsidR="00E234C4" w:rsidRPr="00407350">
        <w:rPr>
          <w:rFonts w:ascii="Times New Roman" w:hAnsi="Times New Roman" w:cs="Times New Roman"/>
          <w:sz w:val="28"/>
          <w:szCs w:val="28"/>
        </w:rPr>
        <w:t xml:space="preserve">       </w:t>
      </w:r>
      <w:r w:rsidR="00996D19" w:rsidRPr="00407350">
        <w:rPr>
          <w:rFonts w:ascii="Times New Roman" w:hAnsi="Times New Roman" w:cs="Times New Roman"/>
          <w:sz w:val="28"/>
          <w:szCs w:val="28"/>
        </w:rPr>
        <w:t xml:space="preserve">      Е.В.Телушкина</w:t>
      </w:r>
    </w:p>
    <w:p w:rsidR="00395093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Default="00996D1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96D19" w:rsidRPr="000F1E06" w:rsidRDefault="00395093" w:rsidP="000F1E06">
      <w:pPr>
        <w:rPr>
          <w:sz w:val="28"/>
        </w:rPr>
        <w:sectPr w:rsidR="00996D19" w:rsidRPr="000F1E06" w:rsidSect="00395093">
          <w:pgSz w:w="11906" w:h="16838"/>
          <w:pgMar w:top="1021" w:right="794" w:bottom="1021" w:left="1701" w:header="709" w:footer="709" w:gutter="0"/>
          <w:cols w:space="708"/>
          <w:docGrid w:linePitch="360"/>
        </w:sectPr>
      </w:pPr>
      <w:r w:rsidRPr="00226422">
        <w:t xml:space="preserve">Разослано: </w:t>
      </w:r>
      <w:r>
        <w:t xml:space="preserve">в </w:t>
      </w:r>
      <w:r w:rsidRPr="00226422">
        <w:t>прокуратур</w:t>
      </w:r>
      <w:r>
        <w:t xml:space="preserve">у Соль-Илецкого района, </w:t>
      </w:r>
      <w:r w:rsidR="002C7C70">
        <w:t>организационный отдел</w:t>
      </w:r>
      <w:r>
        <w:t>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tbl>
      <w:tblPr>
        <w:tblW w:w="15781" w:type="dxa"/>
        <w:jc w:val="righ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81"/>
      </w:tblGrid>
      <w:tr w:rsidR="00F85CD4" w:rsidRPr="00F85CD4" w:rsidTr="00F85CD4">
        <w:trPr>
          <w:jc w:val="right"/>
        </w:trPr>
        <w:tc>
          <w:tcPr>
            <w:tcW w:w="15781" w:type="dxa"/>
            <w:tcBorders>
              <w:top w:val="nil"/>
              <w:left w:val="nil"/>
              <w:bottom w:val="nil"/>
              <w:right w:val="nil"/>
            </w:tcBorders>
          </w:tcPr>
          <w:p w:rsidR="00F85CD4" w:rsidRP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F85CD4">
              <w:rPr>
                <w:sz w:val="24"/>
                <w:szCs w:val="24"/>
              </w:rPr>
              <w:t xml:space="preserve">Приложение № </w:t>
            </w:r>
            <w:r w:rsidR="002C7C70">
              <w:rPr>
                <w:sz w:val="24"/>
                <w:szCs w:val="24"/>
              </w:rPr>
              <w:t>1</w:t>
            </w:r>
            <w:r w:rsidRPr="00F85CD4">
              <w:rPr>
                <w:sz w:val="24"/>
                <w:szCs w:val="24"/>
              </w:rPr>
              <w:t xml:space="preserve"> </w:t>
            </w:r>
          </w:p>
          <w:p w:rsidR="00F85CD4" w:rsidRP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85CD4">
              <w:rPr>
                <w:sz w:val="24"/>
                <w:szCs w:val="24"/>
              </w:rPr>
              <w:t>к муниципальной программе</w:t>
            </w:r>
          </w:p>
          <w:p w:rsid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85CD4">
              <w:rPr>
                <w:sz w:val="24"/>
                <w:szCs w:val="24"/>
              </w:rPr>
              <w:t>«Противодействие коррупции в</w:t>
            </w:r>
          </w:p>
          <w:p w:rsid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 w:rsidRPr="00F85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85CD4">
              <w:rPr>
                <w:sz w:val="24"/>
                <w:szCs w:val="24"/>
              </w:rPr>
              <w:t>Соль-Илецком</w:t>
            </w:r>
            <w:r>
              <w:t xml:space="preserve"> </w:t>
            </w:r>
            <w:r w:rsidRPr="00F85CD4">
              <w:rPr>
                <w:sz w:val="24"/>
                <w:szCs w:val="24"/>
              </w:rPr>
              <w:t>городском округе»</w:t>
            </w:r>
          </w:p>
          <w:p w:rsid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__________2018 г. №__________</w:t>
            </w:r>
          </w:p>
          <w:p w:rsidR="00F85CD4" w:rsidRP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</w:p>
        </w:tc>
      </w:tr>
    </w:tbl>
    <w:p w:rsidR="00F85CD4" w:rsidRPr="009269A9" w:rsidRDefault="00F85CD4" w:rsidP="00F85CD4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9269A9">
        <w:t xml:space="preserve">Ресурсное обеспечение реализации муниципальной программы </w:t>
      </w:r>
      <w:r w:rsidRPr="009269A9">
        <w:rPr>
          <w:rFonts w:eastAsia="Calibri"/>
          <w:lang w:eastAsia="en-US"/>
        </w:rPr>
        <w:t>тыс. рублей</w:t>
      </w:r>
    </w:p>
    <w:tbl>
      <w:tblPr>
        <w:tblW w:w="4764" w:type="pct"/>
        <w:tblInd w:w="817" w:type="dxa"/>
        <w:tblLayout w:type="fixed"/>
        <w:tblLook w:val="04A0"/>
      </w:tblPr>
      <w:tblGrid>
        <w:gridCol w:w="421"/>
        <w:gridCol w:w="1420"/>
        <w:gridCol w:w="2554"/>
        <w:gridCol w:w="1845"/>
        <w:gridCol w:w="2269"/>
        <w:gridCol w:w="856"/>
        <w:gridCol w:w="704"/>
        <w:gridCol w:w="710"/>
        <w:gridCol w:w="710"/>
        <w:gridCol w:w="704"/>
        <w:gridCol w:w="716"/>
        <w:gridCol w:w="2260"/>
      </w:tblGrid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№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Статус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Источники финансирования</w:t>
            </w:r>
          </w:p>
        </w:tc>
        <w:tc>
          <w:tcPr>
            <w:tcW w:w="14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Ожидаемые результаты в  2016-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</w:t>
            </w:r>
          </w:p>
        </w:tc>
      </w:tr>
      <w:tr w:rsidR="009269A9" w:rsidRPr="009269A9" w:rsidTr="002C2ACC">
        <w:trPr>
          <w:trHeight w:val="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Всего за 2016-2020 г.г.</w:t>
            </w:r>
          </w:p>
        </w:tc>
        <w:tc>
          <w:tcPr>
            <w:tcW w:w="11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В том числе по годам:</w:t>
            </w:r>
          </w:p>
        </w:tc>
        <w:tc>
          <w:tcPr>
            <w:tcW w:w="7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2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20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20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20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202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</w:tr>
      <w:tr w:rsidR="009269A9" w:rsidRPr="009269A9" w:rsidTr="009269A9">
        <w:trPr>
          <w:trHeight w:val="351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11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12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Муниципальная программа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F85CD4">
            <w:r w:rsidRPr="009269A9">
              <w:t>О противодействии коррупции в Соль-Илецком городском округе на 2016-2020 годы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2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16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68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2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16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 xml:space="preserve">Основное мероприятие 1. 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Обеспечение правовых и организационных мер, направленных на противодействие коррупции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9269A9"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</w:t>
            </w:r>
            <w:r w:rsidRPr="009269A9">
              <w:lastRenderedPageBreak/>
              <w:t>лицами.</w:t>
            </w:r>
          </w:p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Основное мероприятие 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Совершенствование правового регулирования в сфере противодействия коррупции на территории Соль-Илецкого городского округ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9269A9"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  <w:p w:rsidR="00F85CD4" w:rsidRPr="009269A9" w:rsidRDefault="00F85CD4" w:rsidP="00F85CD4"/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Основное мероприятие 3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269A9">
              <w:t xml:space="preserve">Антикоррупционная экспертиза нормативных правовых актов и их проектов администрации </w:t>
            </w:r>
            <w:r w:rsidRPr="009269A9">
              <w:rPr>
                <w:rFonts w:cs="Arial"/>
              </w:rPr>
              <w:t>муниципального образования Соль-Илецкий городской округ Оренбургской области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отсутствие коррупциогенных факторов в муниципальных  нормативных правовых актах администрации Соль-Илецкого городского округа</w:t>
            </w:r>
          </w:p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Основное мероприятие 4</w:t>
            </w: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Противодействие коррупции в сфере, где наиболее высоки коррупционные риски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  <w:jc w:val="both"/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сновное мероприятие 5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  <w:jc w:val="both"/>
            </w:pPr>
            <w:r w:rsidRPr="009269A9">
              <w:t>Создание условий для снижения правового нигилизма населения, формирование антикоррупционного</w:t>
            </w:r>
          </w:p>
          <w:p w:rsidR="00F85CD4" w:rsidRPr="009269A9" w:rsidRDefault="00F85CD4" w:rsidP="00F85CD4">
            <w:pPr>
              <w:jc w:val="both"/>
            </w:pPr>
            <w:r w:rsidRPr="009269A9">
              <w:t>общественного мнения и нетерпимости к коррупционному поведению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привлечение общественности к проблеме противодействия   коррупции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>
            <w:r w:rsidRPr="009269A9">
              <w:t>Основное мероприятие 6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  <w:jc w:val="center"/>
            </w:pPr>
            <w:r w:rsidRPr="009269A9">
              <w:t>Противодействие коррупции в сфере размещения заказов в сфере закупок товаров,</w:t>
            </w:r>
          </w:p>
          <w:p w:rsidR="00F85CD4" w:rsidRPr="009269A9" w:rsidRDefault="00F85CD4" w:rsidP="00F85CD4">
            <w:r w:rsidRPr="009269A9">
              <w:t>работ, услуг для обеспечения муниципальных нужд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совершенствование механизма антикоррупционного      мониторинга в администрации Соль-Илецкого городского округа,</w:t>
            </w:r>
          </w:p>
          <w:p w:rsidR="00F85CD4" w:rsidRPr="009269A9" w:rsidRDefault="00F85CD4" w:rsidP="00F85CD4">
            <w:r w:rsidRPr="009269A9"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сновное мероприятие 7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  <w:jc w:val="both"/>
            </w:pPr>
            <w:r w:rsidRPr="009269A9">
              <w:t>Противодействие коррупции при взаимодействии</w:t>
            </w:r>
          </w:p>
          <w:p w:rsidR="00F85CD4" w:rsidRPr="009269A9" w:rsidRDefault="00F85CD4" w:rsidP="00F85CD4">
            <w:pPr>
              <w:jc w:val="both"/>
            </w:pPr>
            <w:r w:rsidRPr="009269A9">
              <w:t>с населением Соль-Илецкого городского округа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16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85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16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Мероприятие 18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8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укрепление доверия населения округа к органам  местного самоуправления, их должностным лицам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8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90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Мероприятие 20</w:t>
            </w:r>
          </w:p>
          <w:p w:rsidR="00F85CD4" w:rsidRPr="009269A9" w:rsidRDefault="00F85CD4" w:rsidP="00F85CD4"/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  <w:r w:rsidRPr="009269A9">
              <w:t>Размещение информации в СМИ и на официальном сайте администрации:</w:t>
            </w:r>
          </w:p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  <w:r w:rsidRPr="009269A9">
              <w:t xml:space="preserve">- о возможности заключения договоров аренды муниципального </w:t>
            </w:r>
            <w:r w:rsidRPr="009269A9">
              <w:lastRenderedPageBreak/>
              <w:t>недвижимого имущества, земельных участков;</w:t>
            </w:r>
          </w:p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  <w:r w:rsidRPr="009269A9">
              <w:t>- о результатах приватизации муниципального имущества;</w:t>
            </w:r>
          </w:p>
          <w:p w:rsidR="00F85CD4" w:rsidRPr="009269A9" w:rsidRDefault="00F85CD4" w:rsidP="00F85CD4">
            <w:r w:rsidRPr="009269A9"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lastRenderedPageBreak/>
              <w:t xml:space="preserve">Администрация муниципального образования Соль-Илецкий городской округ Оренбургской </w:t>
            </w:r>
            <w:r w:rsidRPr="009269A9">
              <w:lastRenderedPageBreak/>
              <w:t>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lastRenderedPageBreak/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 xml:space="preserve">привлечение общественности к проблеме противодействия   коррупции, </w:t>
            </w:r>
          </w:p>
          <w:p w:rsidR="00F85CD4" w:rsidRPr="009269A9" w:rsidRDefault="00F85CD4" w:rsidP="00F85CD4">
            <w:r w:rsidRPr="009269A9">
              <w:t xml:space="preserve">обеспечение </w:t>
            </w:r>
            <w:r w:rsidRPr="009269A9">
              <w:lastRenderedPageBreak/>
              <w:t>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9269A9" w:rsidRPr="009269A9" w:rsidTr="009269A9">
        <w:trPr>
          <w:trHeight w:val="60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7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97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5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972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Мероприятие</w:t>
            </w:r>
          </w:p>
          <w:p w:rsidR="00F85CD4" w:rsidRPr="009269A9" w:rsidRDefault="00F85CD4" w:rsidP="00F85CD4">
            <w:r w:rsidRPr="009269A9">
              <w:t>21</w:t>
            </w: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Информационное освещение антикоррупционной деятельности в СМИ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9269A9" w:rsidP="009269A9">
            <w:pPr>
              <w:jc w:val="center"/>
            </w:pPr>
            <w:r w:rsidRPr="009269A9">
              <w:t>6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9269A9" w:rsidP="009269A9">
            <w:pPr>
              <w:jc w:val="center"/>
            </w:pPr>
            <w:r w:rsidRPr="009269A9"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9269A9" w:rsidP="009269A9">
            <w:pPr>
              <w:jc w:val="center"/>
            </w:pPr>
            <w:r w:rsidRPr="009269A9">
              <w:t>8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9269A9" w:rsidP="009269A9">
            <w:pPr>
              <w:jc w:val="center"/>
            </w:pPr>
            <w:r w:rsidRPr="009269A9">
              <w:t>6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9269A9" w:rsidP="009269A9">
            <w:pPr>
              <w:jc w:val="center"/>
            </w:pPr>
            <w:r w:rsidRPr="009269A9"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9269A9" w:rsidP="009269A9">
            <w:pPr>
              <w:jc w:val="center"/>
            </w:pPr>
            <w:r w:rsidRPr="009269A9">
              <w:t>8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634"/>
        </w:trPr>
        <w:tc>
          <w:tcPr>
            <w:tcW w:w="139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  <w:jc w:val="both"/>
            </w:pPr>
            <w:r w:rsidRPr="009269A9">
              <w:t>Основное мероприятие 8</w:t>
            </w:r>
          </w:p>
          <w:p w:rsidR="00F85CD4" w:rsidRPr="009269A9" w:rsidRDefault="00F85CD4" w:rsidP="00F85CD4"/>
        </w:tc>
        <w:tc>
          <w:tcPr>
            <w:tcW w:w="84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  <w:jc w:val="both"/>
            </w:pPr>
            <w:r w:rsidRPr="009269A9">
              <w:t>Мероприятия, направленные на предупреждение и пресечение фактов коррупционных проявлений,</w:t>
            </w:r>
          </w:p>
          <w:p w:rsidR="00F85CD4" w:rsidRPr="009269A9" w:rsidRDefault="00F85CD4" w:rsidP="00F85CD4">
            <w:r w:rsidRPr="009269A9">
              <w:t>совершаемых от имени или в интересах юридических лиц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</w:tbl>
    <w:p w:rsidR="00996D19" w:rsidRDefault="00996D19" w:rsidP="00F85CD4">
      <w:pPr>
        <w:tabs>
          <w:tab w:val="left" w:pos="11907"/>
          <w:tab w:val="left" w:pos="12049"/>
        </w:tabs>
        <w:ind w:left="11907"/>
        <w:rPr>
          <w:sz w:val="28"/>
          <w:szCs w:val="28"/>
        </w:rPr>
      </w:pPr>
    </w:p>
    <w:sectPr w:rsidR="00996D19" w:rsidSect="00F85CD4">
      <w:pgSz w:w="16838" w:h="11906" w:orient="landscape"/>
      <w:pgMar w:top="1418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058" w:rsidRDefault="00074058" w:rsidP="00A213AF">
      <w:r>
        <w:separator/>
      </w:r>
    </w:p>
  </w:endnote>
  <w:endnote w:type="continuationSeparator" w:id="1">
    <w:p w:rsidR="00074058" w:rsidRDefault="00074058" w:rsidP="00A2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058" w:rsidRDefault="00074058" w:rsidP="00A213AF">
      <w:r>
        <w:separator/>
      </w:r>
    </w:p>
  </w:footnote>
  <w:footnote w:type="continuationSeparator" w:id="1">
    <w:p w:rsidR="00074058" w:rsidRDefault="00074058" w:rsidP="00A2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ED69C4"/>
    <w:multiLevelType w:val="hybridMultilevel"/>
    <w:tmpl w:val="FE605316"/>
    <w:lvl w:ilvl="0" w:tplc="67AA7C46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0497E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F435C6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1593A69"/>
    <w:multiLevelType w:val="multilevel"/>
    <w:tmpl w:val="1D98D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sz w:val="28"/>
      </w:rPr>
    </w:lvl>
  </w:abstractNum>
  <w:abstractNum w:abstractNumId="23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662597C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43B5587"/>
    <w:multiLevelType w:val="multilevel"/>
    <w:tmpl w:val="BF68B2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1800"/>
      </w:pPr>
      <w:rPr>
        <w:rFonts w:hint="default"/>
      </w:rPr>
    </w:lvl>
  </w:abstractNum>
  <w:abstractNum w:abstractNumId="31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9"/>
  </w:num>
  <w:num w:numId="5">
    <w:abstractNumId w:val="36"/>
  </w:num>
  <w:num w:numId="6">
    <w:abstractNumId w:val="20"/>
  </w:num>
  <w:num w:numId="7">
    <w:abstractNumId w:val="17"/>
  </w:num>
  <w:num w:numId="8">
    <w:abstractNumId w:val="31"/>
  </w:num>
  <w:num w:numId="9">
    <w:abstractNumId w:val="34"/>
  </w:num>
  <w:num w:numId="10">
    <w:abstractNumId w:val="10"/>
  </w:num>
  <w:num w:numId="11">
    <w:abstractNumId w:val="9"/>
  </w:num>
  <w:num w:numId="12">
    <w:abstractNumId w:val="18"/>
  </w:num>
  <w:num w:numId="13">
    <w:abstractNumId w:val="3"/>
  </w:num>
  <w:num w:numId="14">
    <w:abstractNumId w:val="15"/>
  </w:num>
  <w:num w:numId="15">
    <w:abstractNumId w:val="33"/>
  </w:num>
  <w:num w:numId="16">
    <w:abstractNumId w:val="21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19"/>
  </w:num>
  <w:num w:numId="22">
    <w:abstractNumId w:val="16"/>
  </w:num>
  <w:num w:numId="23">
    <w:abstractNumId w:val="12"/>
  </w:num>
  <w:num w:numId="24">
    <w:abstractNumId w:val="26"/>
  </w:num>
  <w:num w:numId="25">
    <w:abstractNumId w:val="23"/>
  </w:num>
  <w:num w:numId="26">
    <w:abstractNumId w:val="8"/>
  </w:num>
  <w:num w:numId="27">
    <w:abstractNumId w:val="35"/>
  </w:num>
  <w:num w:numId="28">
    <w:abstractNumId w:val="5"/>
  </w:num>
  <w:num w:numId="29">
    <w:abstractNumId w:val="32"/>
  </w:num>
  <w:num w:numId="30">
    <w:abstractNumId w:val="7"/>
  </w:num>
  <w:num w:numId="31">
    <w:abstractNumId w:val="14"/>
  </w:num>
  <w:num w:numId="32">
    <w:abstractNumId w:val="24"/>
  </w:num>
  <w:num w:numId="33">
    <w:abstractNumId w:val="1"/>
  </w:num>
  <w:num w:numId="34">
    <w:abstractNumId w:val="30"/>
  </w:num>
  <w:num w:numId="35">
    <w:abstractNumId w:val="22"/>
  </w:num>
  <w:num w:numId="36">
    <w:abstractNumId w:val="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75F9"/>
    <w:rsid w:val="00011FAA"/>
    <w:rsid w:val="000138C6"/>
    <w:rsid w:val="00014693"/>
    <w:rsid w:val="00017153"/>
    <w:rsid w:val="00022B91"/>
    <w:rsid w:val="000232E8"/>
    <w:rsid w:val="0002339B"/>
    <w:rsid w:val="00030167"/>
    <w:rsid w:val="0003219E"/>
    <w:rsid w:val="00055ED2"/>
    <w:rsid w:val="000711FD"/>
    <w:rsid w:val="00071A46"/>
    <w:rsid w:val="00071DB3"/>
    <w:rsid w:val="00074058"/>
    <w:rsid w:val="00074C8D"/>
    <w:rsid w:val="00085CF9"/>
    <w:rsid w:val="00090874"/>
    <w:rsid w:val="00093AF1"/>
    <w:rsid w:val="00095307"/>
    <w:rsid w:val="00097D86"/>
    <w:rsid w:val="000A2103"/>
    <w:rsid w:val="000B1B72"/>
    <w:rsid w:val="000B1C31"/>
    <w:rsid w:val="000B26DE"/>
    <w:rsid w:val="000B2855"/>
    <w:rsid w:val="000B5C53"/>
    <w:rsid w:val="000F1E06"/>
    <w:rsid w:val="000F33AF"/>
    <w:rsid w:val="000F4771"/>
    <w:rsid w:val="00101425"/>
    <w:rsid w:val="00105894"/>
    <w:rsid w:val="00131957"/>
    <w:rsid w:val="0015480B"/>
    <w:rsid w:val="0017097F"/>
    <w:rsid w:val="001A295A"/>
    <w:rsid w:val="001D3178"/>
    <w:rsid w:val="001E6B38"/>
    <w:rsid w:val="001F2564"/>
    <w:rsid w:val="001F7459"/>
    <w:rsid w:val="00222593"/>
    <w:rsid w:val="002475F9"/>
    <w:rsid w:val="0024763F"/>
    <w:rsid w:val="00256E91"/>
    <w:rsid w:val="00293617"/>
    <w:rsid w:val="002A0A2F"/>
    <w:rsid w:val="002A3EE6"/>
    <w:rsid w:val="002A4ACE"/>
    <w:rsid w:val="002C2ACC"/>
    <w:rsid w:val="002C7C70"/>
    <w:rsid w:val="002D5158"/>
    <w:rsid w:val="002E5280"/>
    <w:rsid w:val="002E685F"/>
    <w:rsid w:val="003100FD"/>
    <w:rsid w:val="003215FF"/>
    <w:rsid w:val="0032161D"/>
    <w:rsid w:val="0033002F"/>
    <w:rsid w:val="003370BF"/>
    <w:rsid w:val="003416A3"/>
    <w:rsid w:val="00353EF4"/>
    <w:rsid w:val="00361772"/>
    <w:rsid w:val="003649D6"/>
    <w:rsid w:val="00372D18"/>
    <w:rsid w:val="0037320F"/>
    <w:rsid w:val="00383089"/>
    <w:rsid w:val="00390BE7"/>
    <w:rsid w:val="00390E3F"/>
    <w:rsid w:val="00395093"/>
    <w:rsid w:val="003A1AEB"/>
    <w:rsid w:val="003A7E7E"/>
    <w:rsid w:val="003B142C"/>
    <w:rsid w:val="003C0BA1"/>
    <w:rsid w:val="003C717B"/>
    <w:rsid w:val="003E3DD2"/>
    <w:rsid w:val="003F7560"/>
    <w:rsid w:val="00406E42"/>
    <w:rsid w:val="00407350"/>
    <w:rsid w:val="00421D08"/>
    <w:rsid w:val="00435BAF"/>
    <w:rsid w:val="0044631F"/>
    <w:rsid w:val="0045221D"/>
    <w:rsid w:val="004643B6"/>
    <w:rsid w:val="00465A47"/>
    <w:rsid w:val="00467794"/>
    <w:rsid w:val="0047130B"/>
    <w:rsid w:val="00483033"/>
    <w:rsid w:val="00484417"/>
    <w:rsid w:val="00487CD5"/>
    <w:rsid w:val="004974A8"/>
    <w:rsid w:val="004B0AE3"/>
    <w:rsid w:val="004C568D"/>
    <w:rsid w:val="004D351A"/>
    <w:rsid w:val="004D603A"/>
    <w:rsid w:val="004E49A5"/>
    <w:rsid w:val="004E7845"/>
    <w:rsid w:val="004F174C"/>
    <w:rsid w:val="004F1FEC"/>
    <w:rsid w:val="005130B8"/>
    <w:rsid w:val="005166AD"/>
    <w:rsid w:val="0052032D"/>
    <w:rsid w:val="0052480D"/>
    <w:rsid w:val="00527754"/>
    <w:rsid w:val="00532439"/>
    <w:rsid w:val="00535DC1"/>
    <w:rsid w:val="00547436"/>
    <w:rsid w:val="0056039A"/>
    <w:rsid w:val="005710D1"/>
    <w:rsid w:val="00572FB6"/>
    <w:rsid w:val="005755C7"/>
    <w:rsid w:val="00576D4F"/>
    <w:rsid w:val="00577B63"/>
    <w:rsid w:val="00577F17"/>
    <w:rsid w:val="00593BFA"/>
    <w:rsid w:val="005A323B"/>
    <w:rsid w:val="005D3BBF"/>
    <w:rsid w:val="005D7A2A"/>
    <w:rsid w:val="005F2D18"/>
    <w:rsid w:val="00605A25"/>
    <w:rsid w:val="00606FD7"/>
    <w:rsid w:val="00620B81"/>
    <w:rsid w:val="006258C6"/>
    <w:rsid w:val="006263EE"/>
    <w:rsid w:val="0063546E"/>
    <w:rsid w:val="006371DB"/>
    <w:rsid w:val="00640BBD"/>
    <w:rsid w:val="0064198F"/>
    <w:rsid w:val="00685CF6"/>
    <w:rsid w:val="00685FB5"/>
    <w:rsid w:val="00691209"/>
    <w:rsid w:val="0069218D"/>
    <w:rsid w:val="006A30F3"/>
    <w:rsid w:val="006C62D1"/>
    <w:rsid w:val="006C6992"/>
    <w:rsid w:val="006D23D1"/>
    <w:rsid w:val="006D323E"/>
    <w:rsid w:val="006D41B8"/>
    <w:rsid w:val="006D52D1"/>
    <w:rsid w:val="007064AC"/>
    <w:rsid w:val="007071F9"/>
    <w:rsid w:val="00724C74"/>
    <w:rsid w:val="00733398"/>
    <w:rsid w:val="00745DF3"/>
    <w:rsid w:val="0075012E"/>
    <w:rsid w:val="007518C5"/>
    <w:rsid w:val="00772212"/>
    <w:rsid w:val="00781BF9"/>
    <w:rsid w:val="007937FA"/>
    <w:rsid w:val="007A296F"/>
    <w:rsid w:val="007A652A"/>
    <w:rsid w:val="007B1B8C"/>
    <w:rsid w:val="007B430C"/>
    <w:rsid w:val="007B6B4D"/>
    <w:rsid w:val="007C38C9"/>
    <w:rsid w:val="007D1516"/>
    <w:rsid w:val="007D79AF"/>
    <w:rsid w:val="007E07A8"/>
    <w:rsid w:val="007E5964"/>
    <w:rsid w:val="007F0583"/>
    <w:rsid w:val="007F5782"/>
    <w:rsid w:val="00804AA7"/>
    <w:rsid w:val="0081389C"/>
    <w:rsid w:val="00834D44"/>
    <w:rsid w:val="008366C9"/>
    <w:rsid w:val="008502F4"/>
    <w:rsid w:val="00855DC2"/>
    <w:rsid w:val="00864EF1"/>
    <w:rsid w:val="00892F70"/>
    <w:rsid w:val="00896502"/>
    <w:rsid w:val="008A4838"/>
    <w:rsid w:val="008B199F"/>
    <w:rsid w:val="008C29E8"/>
    <w:rsid w:val="008E6658"/>
    <w:rsid w:val="00905FB7"/>
    <w:rsid w:val="009269A9"/>
    <w:rsid w:val="009406A4"/>
    <w:rsid w:val="00941AF5"/>
    <w:rsid w:val="00944BAC"/>
    <w:rsid w:val="009655DC"/>
    <w:rsid w:val="00971B30"/>
    <w:rsid w:val="00985149"/>
    <w:rsid w:val="009933A4"/>
    <w:rsid w:val="00994D04"/>
    <w:rsid w:val="00996D19"/>
    <w:rsid w:val="009B1AF0"/>
    <w:rsid w:val="009B4993"/>
    <w:rsid w:val="009D4E45"/>
    <w:rsid w:val="009D681A"/>
    <w:rsid w:val="009E3344"/>
    <w:rsid w:val="009E3695"/>
    <w:rsid w:val="009E4BDD"/>
    <w:rsid w:val="009E5A53"/>
    <w:rsid w:val="00A001AD"/>
    <w:rsid w:val="00A20E5A"/>
    <w:rsid w:val="00A213AF"/>
    <w:rsid w:val="00A5385C"/>
    <w:rsid w:val="00A556E4"/>
    <w:rsid w:val="00A65B41"/>
    <w:rsid w:val="00A667F4"/>
    <w:rsid w:val="00A80FC8"/>
    <w:rsid w:val="00A827B8"/>
    <w:rsid w:val="00A97656"/>
    <w:rsid w:val="00AB2D21"/>
    <w:rsid w:val="00AB6EF7"/>
    <w:rsid w:val="00AC091A"/>
    <w:rsid w:val="00AC498F"/>
    <w:rsid w:val="00AD1960"/>
    <w:rsid w:val="00AF13F6"/>
    <w:rsid w:val="00B12BC6"/>
    <w:rsid w:val="00B20CCB"/>
    <w:rsid w:val="00B3027E"/>
    <w:rsid w:val="00B31F11"/>
    <w:rsid w:val="00B42DD2"/>
    <w:rsid w:val="00B47D12"/>
    <w:rsid w:val="00B96AA8"/>
    <w:rsid w:val="00BB37EB"/>
    <w:rsid w:val="00BD15CF"/>
    <w:rsid w:val="00BD504B"/>
    <w:rsid w:val="00BD68D8"/>
    <w:rsid w:val="00BE5AB5"/>
    <w:rsid w:val="00C003EA"/>
    <w:rsid w:val="00C04C10"/>
    <w:rsid w:val="00C104FE"/>
    <w:rsid w:val="00C10C2C"/>
    <w:rsid w:val="00C21D23"/>
    <w:rsid w:val="00C2736B"/>
    <w:rsid w:val="00C44F79"/>
    <w:rsid w:val="00C45144"/>
    <w:rsid w:val="00C4670D"/>
    <w:rsid w:val="00C51635"/>
    <w:rsid w:val="00C743F2"/>
    <w:rsid w:val="00C937BA"/>
    <w:rsid w:val="00CA16D1"/>
    <w:rsid w:val="00CA2EAA"/>
    <w:rsid w:val="00CD2224"/>
    <w:rsid w:val="00CD3687"/>
    <w:rsid w:val="00CD3B4B"/>
    <w:rsid w:val="00CE10AE"/>
    <w:rsid w:val="00CF3D17"/>
    <w:rsid w:val="00CF47EF"/>
    <w:rsid w:val="00CF5B80"/>
    <w:rsid w:val="00D0426E"/>
    <w:rsid w:val="00D04472"/>
    <w:rsid w:val="00D12ECB"/>
    <w:rsid w:val="00D13EB5"/>
    <w:rsid w:val="00D17656"/>
    <w:rsid w:val="00D26559"/>
    <w:rsid w:val="00D33E91"/>
    <w:rsid w:val="00D459BB"/>
    <w:rsid w:val="00D72098"/>
    <w:rsid w:val="00D92BEE"/>
    <w:rsid w:val="00D966FD"/>
    <w:rsid w:val="00DA13D7"/>
    <w:rsid w:val="00DA4CA6"/>
    <w:rsid w:val="00DA7F34"/>
    <w:rsid w:val="00DB64AB"/>
    <w:rsid w:val="00DC0577"/>
    <w:rsid w:val="00DC754B"/>
    <w:rsid w:val="00DD3170"/>
    <w:rsid w:val="00DD3DCD"/>
    <w:rsid w:val="00DE778E"/>
    <w:rsid w:val="00DF2F6E"/>
    <w:rsid w:val="00E0724E"/>
    <w:rsid w:val="00E134CE"/>
    <w:rsid w:val="00E234C4"/>
    <w:rsid w:val="00E26C3D"/>
    <w:rsid w:val="00E42CE3"/>
    <w:rsid w:val="00E53C39"/>
    <w:rsid w:val="00E54E08"/>
    <w:rsid w:val="00E619B3"/>
    <w:rsid w:val="00E713BF"/>
    <w:rsid w:val="00E71915"/>
    <w:rsid w:val="00E86641"/>
    <w:rsid w:val="00EC118A"/>
    <w:rsid w:val="00EC3BE6"/>
    <w:rsid w:val="00ED6970"/>
    <w:rsid w:val="00EE0EF6"/>
    <w:rsid w:val="00EE1C7C"/>
    <w:rsid w:val="00EE219C"/>
    <w:rsid w:val="00EF7F45"/>
    <w:rsid w:val="00F10FD8"/>
    <w:rsid w:val="00F203E1"/>
    <w:rsid w:val="00F2667A"/>
    <w:rsid w:val="00F5350E"/>
    <w:rsid w:val="00F5742D"/>
    <w:rsid w:val="00F600F6"/>
    <w:rsid w:val="00F60123"/>
    <w:rsid w:val="00F64339"/>
    <w:rsid w:val="00F75F13"/>
    <w:rsid w:val="00F85CD4"/>
    <w:rsid w:val="00FC1AE3"/>
    <w:rsid w:val="00FC70EC"/>
    <w:rsid w:val="00FD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C754B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996D19"/>
    <w:pPr>
      <w:jc w:val="center"/>
    </w:pPr>
    <w:rPr>
      <w:sz w:val="28"/>
    </w:rPr>
  </w:style>
  <w:style w:type="character" w:customStyle="1" w:styleId="aa">
    <w:name w:val="Название Знак"/>
    <w:link w:val="a9"/>
    <w:rsid w:val="00996D19"/>
    <w:rPr>
      <w:sz w:val="28"/>
    </w:rPr>
  </w:style>
  <w:style w:type="paragraph" w:styleId="ab">
    <w:name w:val="List Paragraph"/>
    <w:basedOn w:val="a"/>
    <w:uiPriority w:val="34"/>
    <w:qFormat/>
    <w:rsid w:val="00996D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96D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996D1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147A-C43A-4902-8114-7E0449B8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03-28T06:37:00Z</cp:lastPrinted>
  <dcterms:created xsi:type="dcterms:W3CDTF">2018-03-28T11:53:00Z</dcterms:created>
  <dcterms:modified xsi:type="dcterms:W3CDTF">2018-03-28T11:53:00Z</dcterms:modified>
</cp:coreProperties>
</file>